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82CFF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B70DC7" w:rsidR="005558F8" w:rsidRPr="000736EA" w:rsidRDefault="005558F8" w:rsidP="000736E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736E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736E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6A08414" w:rsidR="000736EA" w:rsidRPr="00C258B0" w:rsidRDefault="008F083D" w:rsidP="000736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и цифрового моделирования</w:t>
            </w:r>
          </w:p>
        </w:tc>
      </w:tr>
      <w:tr w:rsidR="009C1EC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2EDC1A3" w:rsidR="009C1ECC" w:rsidRPr="000736EA" w:rsidRDefault="009C1ECC" w:rsidP="009C1EC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36EA">
              <w:rPr>
                <w:sz w:val="24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36EA">
              <w:rPr>
                <w:sz w:val="24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56BD0D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бакалавриат</w:t>
            </w:r>
          </w:p>
        </w:tc>
      </w:tr>
      <w:tr w:rsidR="009C1EC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52E6DBD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AD630D3" w:rsidR="009C1ECC" w:rsidRPr="009C1ECC" w:rsidRDefault="00832017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  <w:lang w:val="en-US"/>
              </w:rPr>
              <w:t>01</w:t>
            </w:r>
            <w:r w:rsidR="009C1ECC" w:rsidRPr="009C1ECC">
              <w:rPr>
                <w:sz w:val="24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54356B0B" w:rsidR="009C1ECC" w:rsidRPr="00832017" w:rsidRDefault="00832017" w:rsidP="00832017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Прикладная математика и информатика</w:t>
            </w:r>
          </w:p>
        </w:tc>
      </w:tr>
      <w:tr w:rsidR="009C1EC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EADEA0" w:rsidR="009C1ECC" w:rsidRPr="000736EA" w:rsidRDefault="00EA040C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053C84E" w:rsidR="009C1ECC" w:rsidRPr="009C1ECC" w:rsidRDefault="008F083D" w:rsidP="009C1ECC">
            <w:pPr>
              <w:rPr>
                <w:sz w:val="24"/>
                <w:szCs w:val="24"/>
              </w:rPr>
            </w:pPr>
            <w:r w:rsidRPr="008F083D">
              <w:rPr>
                <w:sz w:val="24"/>
                <w:szCs w:val="26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9C1EC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B7E4492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26198F" w:rsidR="009C1ECC" w:rsidRPr="009C1ECC" w:rsidRDefault="009C1ECC" w:rsidP="009C1ECC">
            <w:pPr>
              <w:rPr>
                <w:i/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4 года</w:t>
            </w:r>
          </w:p>
        </w:tc>
      </w:tr>
      <w:tr w:rsidR="009C1EC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49648B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E91327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C562D0B" w:rsidR="004E4C46" w:rsidRPr="000736EA" w:rsidRDefault="005E642D" w:rsidP="000736EA">
      <w:pPr>
        <w:pStyle w:val="af0"/>
        <w:ind w:left="0" w:firstLine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Учебная дисциплина «</w:t>
      </w:r>
      <w:r w:rsidR="008F083D">
        <w:rPr>
          <w:sz w:val="24"/>
          <w:szCs w:val="24"/>
        </w:rPr>
        <w:t>Технологии цифрового моделирования</w:t>
      </w:r>
      <w:r w:rsidRPr="000736EA">
        <w:rPr>
          <w:sz w:val="24"/>
          <w:szCs w:val="24"/>
        </w:rPr>
        <w:t xml:space="preserve">» </w:t>
      </w:r>
      <w:r w:rsidR="004E4C46" w:rsidRPr="000736EA">
        <w:rPr>
          <w:sz w:val="24"/>
          <w:szCs w:val="24"/>
        </w:rPr>
        <w:t xml:space="preserve">изучается в </w:t>
      </w:r>
      <w:r w:rsidR="008669C2">
        <w:rPr>
          <w:sz w:val="24"/>
          <w:szCs w:val="24"/>
        </w:rPr>
        <w:t>пятом</w:t>
      </w:r>
      <w:r w:rsidR="00D250FE">
        <w:rPr>
          <w:sz w:val="24"/>
          <w:szCs w:val="24"/>
        </w:rPr>
        <w:t xml:space="preserve"> семестре</w:t>
      </w:r>
      <w:r w:rsidR="004E4C46" w:rsidRPr="000736EA">
        <w:rPr>
          <w:sz w:val="24"/>
          <w:szCs w:val="24"/>
        </w:rPr>
        <w:t>.</w:t>
      </w:r>
    </w:p>
    <w:p w14:paraId="2DDEB8CC" w14:textId="73DB4750" w:rsidR="00A84551" w:rsidRPr="000736EA" w:rsidRDefault="00A84551" w:rsidP="007B6BAF">
      <w:pPr>
        <w:pStyle w:val="af0"/>
        <w:ind w:left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Курсовая работа</w:t>
      </w:r>
      <w:r w:rsidR="000736EA" w:rsidRPr="000736EA">
        <w:rPr>
          <w:sz w:val="24"/>
          <w:szCs w:val="24"/>
        </w:rPr>
        <w:t xml:space="preserve"> </w:t>
      </w:r>
      <w:r w:rsidR="00D250FE">
        <w:rPr>
          <w:sz w:val="24"/>
          <w:szCs w:val="24"/>
        </w:rPr>
        <w:t xml:space="preserve">не </w:t>
      </w:r>
      <w:r w:rsidRPr="000736EA">
        <w:rPr>
          <w:sz w:val="24"/>
          <w:szCs w:val="24"/>
        </w:rPr>
        <w:t>предусмотрен</w:t>
      </w:r>
      <w:r w:rsidR="000736EA" w:rsidRPr="000736EA">
        <w:rPr>
          <w:sz w:val="24"/>
          <w:szCs w:val="24"/>
        </w:rPr>
        <w:t>а.</w:t>
      </w:r>
    </w:p>
    <w:p w14:paraId="425B1421" w14:textId="659F28C4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25EBC491" w14:textId="37DD9103" w:rsidR="00D250FE" w:rsidRPr="008669C2" w:rsidRDefault="00D250FE" w:rsidP="00D250FE">
      <w:pPr>
        <w:ind w:firstLine="709"/>
        <w:rPr>
          <w:sz w:val="24"/>
        </w:rPr>
      </w:pPr>
      <w:r w:rsidRPr="008669C2">
        <w:rPr>
          <w:sz w:val="24"/>
        </w:rPr>
        <w:t>Экзамен.</w:t>
      </w:r>
    </w:p>
    <w:p w14:paraId="227636A5" w14:textId="4EA01E07" w:rsidR="00A84551" w:rsidRPr="007B449A" w:rsidRDefault="00A84551" w:rsidP="00A84551">
      <w:pPr>
        <w:pStyle w:val="2"/>
      </w:pPr>
      <w:r w:rsidRPr="007B449A">
        <w:t xml:space="preserve">Место учебной дисциплины в структуре </w:t>
      </w:r>
      <w:proofErr w:type="spellStart"/>
      <w:r w:rsidRPr="007B449A">
        <w:t>ОПОП</w:t>
      </w:r>
      <w:proofErr w:type="spellEnd"/>
    </w:p>
    <w:p w14:paraId="627DE6B6" w14:textId="77777777" w:rsidR="008E3C93" w:rsidRPr="007B449A" w:rsidRDefault="008E3C93" w:rsidP="008E3C93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Технологии цифрового моделирования</w:t>
      </w:r>
      <w:r w:rsidRPr="000E1344">
        <w:rPr>
          <w:sz w:val="24"/>
          <w:szCs w:val="24"/>
        </w:rPr>
        <w:t xml:space="preserve">» относится </w:t>
      </w:r>
      <w:r>
        <w:rPr>
          <w:sz w:val="24"/>
          <w:szCs w:val="24"/>
        </w:rPr>
        <w:t>к части, формируемой участниками образовательных отношений.</w:t>
      </w:r>
    </w:p>
    <w:p w14:paraId="77FE5B3D" w14:textId="6FACD71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4AE34C9" w14:textId="77777777" w:rsidR="008E3C93" w:rsidRPr="00D5517D" w:rsidRDefault="008E3C93" w:rsidP="008E3C93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42777E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Технологии цифрового моделирован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A2BAA0F" w14:textId="77777777" w:rsidR="008E3C93" w:rsidRPr="005E3CF0" w:rsidRDefault="008E3C93" w:rsidP="008E3C9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цифрового</w:t>
      </w:r>
      <w:r w:rsidRPr="005E3CF0">
        <w:rPr>
          <w:sz w:val="24"/>
          <w:szCs w:val="24"/>
        </w:rPr>
        <w:t xml:space="preserve"> моделирования основных типов физических процессов;</w:t>
      </w:r>
    </w:p>
    <w:p w14:paraId="6827CD46" w14:textId="77777777" w:rsidR="008E3C93" w:rsidRPr="005E3CF0" w:rsidRDefault="008E3C93" w:rsidP="008E3C9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крепление</w:t>
      </w:r>
      <w:r w:rsidRPr="005E3CF0">
        <w:rPr>
          <w:sz w:val="24"/>
          <w:szCs w:val="24"/>
        </w:rPr>
        <w:t xml:space="preserve"> базовы</w:t>
      </w:r>
      <w:r>
        <w:rPr>
          <w:sz w:val="24"/>
          <w:szCs w:val="24"/>
        </w:rPr>
        <w:t>х</w:t>
      </w:r>
      <w:r w:rsidRPr="005E3CF0">
        <w:rPr>
          <w:sz w:val="24"/>
          <w:szCs w:val="24"/>
        </w:rPr>
        <w:t xml:space="preserve"> знани</w:t>
      </w:r>
      <w:r>
        <w:rPr>
          <w:sz w:val="24"/>
          <w:szCs w:val="24"/>
        </w:rPr>
        <w:t>й</w:t>
      </w:r>
      <w:r w:rsidRPr="005E3CF0">
        <w:rPr>
          <w:sz w:val="24"/>
          <w:szCs w:val="24"/>
        </w:rPr>
        <w:t xml:space="preserve"> по физике;</w:t>
      </w:r>
    </w:p>
    <w:p w14:paraId="59FAEFBD" w14:textId="77777777" w:rsidR="008E3C93" w:rsidRPr="005E3CF0" w:rsidRDefault="008E3C93" w:rsidP="008E3C9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</w:t>
      </w:r>
      <w:r w:rsidRPr="005E3CF0">
        <w:rPr>
          <w:sz w:val="24"/>
          <w:szCs w:val="24"/>
        </w:rPr>
        <w:t xml:space="preserve"> метод</w:t>
      </w:r>
      <w:r>
        <w:rPr>
          <w:sz w:val="24"/>
          <w:szCs w:val="24"/>
        </w:rPr>
        <w:t>ов</w:t>
      </w:r>
      <w:r w:rsidRPr="005E3CF0">
        <w:rPr>
          <w:sz w:val="24"/>
          <w:szCs w:val="24"/>
        </w:rPr>
        <w:t xml:space="preserve"> численного моделирования физических процессов.</w:t>
      </w:r>
      <w:r w:rsidRPr="005E3CF0">
        <w:rPr>
          <w:rFonts w:eastAsia="Times New Roman"/>
          <w:sz w:val="24"/>
          <w:szCs w:val="24"/>
        </w:rPr>
        <w:t xml:space="preserve"> </w:t>
      </w:r>
    </w:p>
    <w:p w14:paraId="0ACC026D" w14:textId="77777777" w:rsidR="008E3C93" w:rsidRPr="001E407F" w:rsidRDefault="008E3C93" w:rsidP="008E3C9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E407F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E407F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ой</w:t>
      </w:r>
      <w:r w:rsidRPr="001E407F">
        <w:rPr>
          <w:rFonts w:eastAsia="Times New Roman"/>
          <w:sz w:val="24"/>
          <w:szCs w:val="24"/>
        </w:rPr>
        <w:t xml:space="preserve"> образовательной программой в соответствии с </w:t>
      </w:r>
      <w:proofErr w:type="spellStart"/>
      <w:r w:rsidRPr="001E407F">
        <w:rPr>
          <w:rFonts w:eastAsia="Times New Roman"/>
          <w:sz w:val="24"/>
          <w:szCs w:val="24"/>
        </w:rPr>
        <w:t>ФГОС</w:t>
      </w:r>
      <w:proofErr w:type="spellEnd"/>
      <w:r w:rsidRPr="001E407F">
        <w:rPr>
          <w:rFonts w:eastAsia="Times New Roman"/>
          <w:sz w:val="24"/>
          <w:szCs w:val="24"/>
        </w:rPr>
        <w:t xml:space="preserve"> ВО по данной дисциплине. </w:t>
      </w:r>
    </w:p>
    <w:p w14:paraId="4F85BE21" w14:textId="77777777" w:rsidR="008E3C93" w:rsidRDefault="008E3C93" w:rsidP="008E3C93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0E362C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E362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0E362C">
        <w:rPr>
          <w:rFonts w:eastAsia="Times New Roman"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133F9B94" w14:textId="516B9628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7"/>
        <w:gridCol w:w="5351"/>
      </w:tblGrid>
      <w:tr w:rsidR="008E3C93" w:rsidRPr="008E3C93" w14:paraId="0B19B7FD" w14:textId="77777777" w:rsidTr="0003576D">
        <w:trPr>
          <w:tblHeader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F2FBF6" w14:textId="77777777" w:rsidR="008E3C93" w:rsidRPr="008E3C93" w:rsidRDefault="008E3C93" w:rsidP="008E3C9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8E3C93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B8DF04" w14:textId="77777777" w:rsidR="008E3C93" w:rsidRPr="008E3C93" w:rsidRDefault="008E3C93" w:rsidP="008E3C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E3C93">
              <w:rPr>
                <w:b/>
                <w:color w:val="000000"/>
              </w:rPr>
              <w:t>Код и наименование индикатора</w:t>
            </w:r>
          </w:p>
          <w:p w14:paraId="29505D58" w14:textId="77777777" w:rsidR="008E3C93" w:rsidRPr="008E3C93" w:rsidRDefault="008E3C93" w:rsidP="008E3C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E3C93">
              <w:rPr>
                <w:b/>
                <w:color w:val="000000"/>
              </w:rPr>
              <w:t>достижения компетенции</w:t>
            </w:r>
          </w:p>
        </w:tc>
      </w:tr>
      <w:tr w:rsidR="008E3C93" w:rsidRPr="008E3C93" w14:paraId="220AFC07" w14:textId="77777777" w:rsidTr="008E3C93">
        <w:trPr>
          <w:trHeight w:val="825"/>
          <w:tblHeader/>
        </w:trPr>
        <w:tc>
          <w:tcPr>
            <w:tcW w:w="14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B40F2B" w14:textId="77777777" w:rsidR="008E3C93" w:rsidRPr="008E3C93" w:rsidRDefault="008E3C93" w:rsidP="008E3C93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 w:rsidRPr="008E3C93">
              <w:rPr>
                <w:rFonts w:eastAsia="Times New Roman"/>
              </w:rPr>
              <w:t>ПК-5</w:t>
            </w:r>
          </w:p>
          <w:p w14:paraId="3AB6CF8B" w14:textId="77777777" w:rsidR="008E3C93" w:rsidRPr="008E3C93" w:rsidRDefault="008E3C93" w:rsidP="008E3C93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 w:rsidRPr="008E3C93">
              <w:rPr>
                <w:rFonts w:eastAsia="Times New Roman"/>
              </w:rPr>
              <w:t>Способен участвовать в создании концептуальной модели изучаемого явления, устанавливает границы ее адекватности и достоверности, доказательно оценивает степень доверия к научному результату</w:t>
            </w:r>
            <w:bookmarkStart w:id="6" w:name="_GoBack"/>
            <w:bookmarkEnd w:id="6"/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E921" w14:textId="77777777" w:rsidR="008E3C93" w:rsidRPr="008E3C93" w:rsidRDefault="008E3C93" w:rsidP="008E3C93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8E3C93">
              <w:rPr>
                <w:color w:val="000000"/>
              </w:rPr>
              <w:t xml:space="preserve">ИД-ПК-5.1 </w:t>
            </w:r>
          </w:p>
          <w:p w14:paraId="78B06476" w14:textId="77777777" w:rsidR="008E3C93" w:rsidRPr="008E3C93" w:rsidRDefault="008E3C93" w:rsidP="008E3C93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8E3C93">
              <w:rPr>
                <w:color w:val="000000"/>
              </w:rPr>
              <w:t>Анализ и решение задач прикладной математики и информатики, использование математических методов в конкретной предметной области;</w:t>
            </w:r>
          </w:p>
        </w:tc>
      </w:tr>
      <w:tr w:rsidR="008E3C93" w:rsidRPr="008E3C93" w14:paraId="090B49EA" w14:textId="77777777" w:rsidTr="0003576D">
        <w:trPr>
          <w:trHeight w:val="1116"/>
          <w:tblHeader/>
        </w:trPr>
        <w:tc>
          <w:tcPr>
            <w:tcW w:w="1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36772" w14:textId="77777777" w:rsidR="008E3C93" w:rsidRPr="008E3C93" w:rsidRDefault="008E3C93" w:rsidP="008E3C93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43E27" w14:textId="77777777" w:rsidR="008E3C93" w:rsidRPr="008E3C93" w:rsidRDefault="008E3C93" w:rsidP="008E3C93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8E3C93">
              <w:rPr>
                <w:color w:val="000000"/>
              </w:rPr>
              <w:t>ИД-ПК-5.2</w:t>
            </w:r>
          </w:p>
          <w:p w14:paraId="32E151C9" w14:textId="77777777" w:rsidR="008E3C93" w:rsidRPr="008E3C93" w:rsidRDefault="008E3C93" w:rsidP="008E3C93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8E3C93">
              <w:rPr>
                <w:color w:val="000000"/>
              </w:rPr>
              <w:t>Использование численных и вероятностных методов,  решения задач прикладной математики и информатики в практической деятельности;</w:t>
            </w:r>
          </w:p>
        </w:tc>
      </w:tr>
      <w:tr w:rsidR="008E3C93" w:rsidRPr="008E3C93" w14:paraId="39C42EBF" w14:textId="77777777" w:rsidTr="0003576D">
        <w:trPr>
          <w:trHeight w:val="1011"/>
          <w:tblHeader/>
        </w:trPr>
        <w:tc>
          <w:tcPr>
            <w:tcW w:w="1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F4AD6" w14:textId="77777777" w:rsidR="008E3C93" w:rsidRPr="008E3C93" w:rsidRDefault="008E3C93" w:rsidP="008E3C93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6A963" w14:textId="77777777" w:rsidR="008E3C93" w:rsidRPr="008E3C93" w:rsidRDefault="008E3C93" w:rsidP="008E3C93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8E3C93">
              <w:rPr>
                <w:color w:val="000000"/>
              </w:rPr>
              <w:t>ИД-ПК-5.3</w:t>
            </w:r>
          </w:p>
          <w:p w14:paraId="611D3D43" w14:textId="77777777" w:rsidR="008E3C93" w:rsidRPr="008E3C93" w:rsidRDefault="008E3C93" w:rsidP="008E3C93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8E3C93">
              <w:rPr>
                <w:color w:val="000000"/>
              </w:rPr>
              <w:t>Анализ информационных моделей различных явлений и процессов, выделение необходимых объектов предметной области;</w:t>
            </w:r>
          </w:p>
        </w:tc>
      </w:tr>
      <w:tr w:rsidR="008E3C93" w:rsidRPr="008E3C93" w14:paraId="50E97890" w14:textId="77777777" w:rsidTr="008E3C93">
        <w:trPr>
          <w:trHeight w:val="190"/>
          <w:tblHeader/>
        </w:trPr>
        <w:tc>
          <w:tcPr>
            <w:tcW w:w="1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3572" w14:textId="77777777" w:rsidR="008E3C93" w:rsidRPr="008E3C93" w:rsidRDefault="008E3C93" w:rsidP="008E3C93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2B03" w14:textId="77777777" w:rsidR="008E3C93" w:rsidRPr="008E3C93" w:rsidRDefault="008E3C93" w:rsidP="008E3C93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8E3C93">
              <w:rPr>
                <w:color w:val="000000"/>
              </w:rPr>
              <w:t>ИД-ПК-5.4</w:t>
            </w:r>
          </w:p>
          <w:p w14:paraId="6BC3C856" w14:textId="77777777" w:rsidR="008E3C93" w:rsidRPr="008E3C93" w:rsidRDefault="008E3C93" w:rsidP="008E3C93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8E3C93">
              <w:rPr>
                <w:color w:val="000000"/>
              </w:rPr>
              <w:t>Оценка адекватности построенной модели и ее представление в виде программного комплекса</w:t>
            </w:r>
          </w:p>
        </w:tc>
      </w:tr>
      <w:tr w:rsidR="008E3C93" w:rsidRPr="008E3C93" w14:paraId="2513A37F" w14:textId="77777777" w:rsidTr="0003576D">
        <w:trPr>
          <w:trHeight w:val="1137"/>
          <w:tblHeader/>
        </w:trPr>
        <w:tc>
          <w:tcPr>
            <w:tcW w:w="147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306C1" w14:textId="77777777" w:rsidR="008E3C93" w:rsidRPr="008E3C93" w:rsidRDefault="008E3C93" w:rsidP="008E3C93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 w:rsidRPr="008E3C93">
              <w:rPr>
                <w:rFonts w:eastAsia="Times New Roman"/>
              </w:rPr>
              <w:t>ПК-6</w:t>
            </w:r>
          </w:p>
          <w:p w14:paraId="7FE6D6CD" w14:textId="77777777" w:rsidR="008E3C93" w:rsidRPr="008E3C93" w:rsidRDefault="008E3C93" w:rsidP="008E3C93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 w:rsidRPr="008E3C93">
              <w:rPr>
                <w:rFonts w:eastAsia="Times New Roman"/>
              </w:rPr>
              <w:t>Способен проводить</w:t>
            </w:r>
          </w:p>
          <w:p w14:paraId="55CB7B9F" w14:textId="77777777" w:rsidR="008E3C93" w:rsidRPr="008E3C93" w:rsidRDefault="008E3C93" w:rsidP="008E3C93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 w:rsidRPr="008E3C93">
              <w:rPr>
                <w:rFonts w:eastAsia="Times New Roman"/>
              </w:rPr>
              <w:t>исследования и поиск новых моделей и методов совершенствования информационных систем с</w:t>
            </w:r>
          </w:p>
          <w:p w14:paraId="7A52540E" w14:textId="77777777" w:rsidR="008E3C93" w:rsidRPr="008E3C93" w:rsidRDefault="008E3C93" w:rsidP="008E3C93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 w:rsidRPr="008E3C93">
              <w:rPr>
                <w:rFonts w:eastAsia="Times New Roman"/>
              </w:rPr>
              <w:t>использованием технологий цифрового моделирования и искусственного интеллекта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FA05C" w14:textId="77777777" w:rsidR="008E3C93" w:rsidRPr="008E3C93" w:rsidRDefault="008E3C93" w:rsidP="008E3C93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8E3C93">
              <w:rPr>
                <w:color w:val="000000"/>
              </w:rPr>
              <w:t xml:space="preserve">ИД-ПК-6.1 </w:t>
            </w:r>
          </w:p>
          <w:p w14:paraId="2C67CC41" w14:textId="77777777" w:rsidR="008E3C93" w:rsidRPr="008E3C93" w:rsidRDefault="008E3C93" w:rsidP="008E3C93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8E3C93">
              <w:rPr>
                <w:color w:val="000000"/>
              </w:rPr>
              <w:t>Анализ и поиск методов использования технологий цифрового моделирования и искусственного интеллекта в информационных системах;</w:t>
            </w:r>
          </w:p>
        </w:tc>
      </w:tr>
      <w:tr w:rsidR="008E3C93" w:rsidRPr="008E3C93" w14:paraId="574A4ACE" w14:textId="77777777" w:rsidTr="0003576D">
        <w:trPr>
          <w:trHeight w:val="241"/>
          <w:tblHeader/>
        </w:trPr>
        <w:tc>
          <w:tcPr>
            <w:tcW w:w="1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3F65B" w14:textId="77777777" w:rsidR="008E3C93" w:rsidRPr="008E3C93" w:rsidRDefault="008E3C93" w:rsidP="008E3C93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EFC3D" w14:textId="77777777" w:rsidR="008E3C93" w:rsidRPr="008E3C93" w:rsidRDefault="008E3C93" w:rsidP="008E3C93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8E3C93">
              <w:rPr>
                <w:color w:val="000000"/>
              </w:rPr>
              <w:t>ИД-ПК-6.2</w:t>
            </w:r>
          </w:p>
          <w:p w14:paraId="0DDFA1AE" w14:textId="77777777" w:rsidR="008E3C93" w:rsidRPr="008E3C93" w:rsidRDefault="008E3C93" w:rsidP="008E3C93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8E3C93">
              <w:rPr>
                <w:color w:val="000000"/>
              </w:rPr>
              <w:t>Реализация и разработка алгоритмов решения актуальных задач в области искусственного интеллекта</w:t>
            </w:r>
          </w:p>
        </w:tc>
      </w:tr>
    </w:tbl>
    <w:p w14:paraId="276C5CE4" w14:textId="77777777" w:rsidR="008E3C93" w:rsidRPr="008E3C93" w:rsidRDefault="008E3C93" w:rsidP="008E3C93"/>
    <w:p w14:paraId="2C7F23D3" w14:textId="3AB198C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736E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1DBB395C" w:rsidR="000736EA" w:rsidRPr="00342AAE" w:rsidRDefault="000736EA" w:rsidP="000736EA">
            <w:pPr>
              <w:rPr>
                <w:i/>
              </w:rPr>
            </w:pPr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61B61381" w14:textId="7A53E54F" w:rsidR="000736EA" w:rsidRPr="008E3C93" w:rsidRDefault="008E3C93" w:rsidP="000736EA">
            <w:pPr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6C5F4DA9" w:rsidR="000736EA" w:rsidRPr="0004140F" w:rsidRDefault="000736EA" w:rsidP="000736EA">
            <w:pPr>
              <w:jc w:val="center"/>
            </w:pPr>
            <w:proofErr w:type="spellStart"/>
            <w:r w:rsidRPr="00A4630F">
              <w:rPr>
                <w:b/>
                <w:sz w:val="24"/>
                <w:szCs w:val="24"/>
              </w:rPr>
              <w:t>з.е</w:t>
            </w:r>
            <w:proofErr w:type="spellEnd"/>
            <w:r w:rsidRPr="00A46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3899D7E" w:rsidR="000736EA" w:rsidRPr="008E3C93" w:rsidRDefault="003257BC" w:rsidP="008E3C93">
            <w:pPr>
              <w:jc w:val="center"/>
              <w:rPr>
                <w:i/>
                <w:lang w:val="en-US"/>
              </w:rPr>
            </w:pPr>
            <w:r>
              <w:t>1</w:t>
            </w:r>
            <w:r w:rsidR="008E3C93">
              <w:rPr>
                <w:lang w:val="en-US"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6A65E7BB" w:rsidR="000736EA" w:rsidRPr="0004140F" w:rsidRDefault="000736EA" w:rsidP="000736EA">
            <w:pPr>
              <w:rPr>
                <w:i/>
              </w:rPr>
            </w:pPr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0BDF0" w14:textId="77777777" w:rsidR="00F83496" w:rsidRDefault="00F83496" w:rsidP="005E3840">
      <w:r>
        <w:separator/>
      </w:r>
    </w:p>
  </w:endnote>
  <w:endnote w:type="continuationSeparator" w:id="0">
    <w:p w14:paraId="3B596C64" w14:textId="77777777" w:rsidR="00F83496" w:rsidRDefault="00F8349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495F1" w14:textId="77777777" w:rsidR="00F83496" w:rsidRDefault="00F83496" w:rsidP="005E3840">
      <w:r>
        <w:separator/>
      </w:r>
    </w:p>
  </w:footnote>
  <w:footnote w:type="continuationSeparator" w:id="0">
    <w:p w14:paraId="2D0CA816" w14:textId="77777777" w:rsidR="00F83496" w:rsidRDefault="00F8349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BB98EEA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C9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C21"/>
    <w:rsid w:val="00073075"/>
    <w:rsid w:val="0007360D"/>
    <w:rsid w:val="000736EA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97A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C4D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B9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57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57BC"/>
    <w:rsid w:val="003270E2"/>
    <w:rsid w:val="0033082A"/>
    <w:rsid w:val="00331985"/>
    <w:rsid w:val="003325B5"/>
    <w:rsid w:val="0033435A"/>
    <w:rsid w:val="00334899"/>
    <w:rsid w:val="003359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CDE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2C78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070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6C2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0D97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E47"/>
    <w:rsid w:val="00746CA7"/>
    <w:rsid w:val="007476A8"/>
    <w:rsid w:val="007477BC"/>
    <w:rsid w:val="007478C5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BAF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017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69C2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D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3C93"/>
    <w:rsid w:val="008E4CE4"/>
    <w:rsid w:val="008F0117"/>
    <w:rsid w:val="008F054C"/>
    <w:rsid w:val="008F083D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9CE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1ECC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EA8"/>
    <w:rsid w:val="00A653FF"/>
    <w:rsid w:val="00A67E32"/>
    <w:rsid w:val="00A70985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AD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4CA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4D6"/>
    <w:rsid w:val="00C13E7D"/>
    <w:rsid w:val="00C1458F"/>
    <w:rsid w:val="00C154B6"/>
    <w:rsid w:val="00C15B4C"/>
    <w:rsid w:val="00C171F5"/>
    <w:rsid w:val="00C2181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793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0FE"/>
    <w:rsid w:val="00D27775"/>
    <w:rsid w:val="00D3089A"/>
    <w:rsid w:val="00D3448A"/>
    <w:rsid w:val="00D34835"/>
    <w:rsid w:val="00D34B49"/>
    <w:rsid w:val="00D35215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A66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21A"/>
    <w:rsid w:val="00E37619"/>
    <w:rsid w:val="00E37E4E"/>
    <w:rsid w:val="00E40A5B"/>
    <w:rsid w:val="00E40C0A"/>
    <w:rsid w:val="00E42267"/>
    <w:rsid w:val="00E435EE"/>
    <w:rsid w:val="00E45306"/>
    <w:rsid w:val="00E52B35"/>
    <w:rsid w:val="00E52EE8"/>
    <w:rsid w:val="00E5319C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25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040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78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496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932FC17-DB62-4233-96A1-03B41B8D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0D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A6A9-D8C6-45F8-8204-06BDB328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4</cp:revision>
  <cp:lastPrinted>2022-01-26T11:29:00Z</cp:lastPrinted>
  <dcterms:created xsi:type="dcterms:W3CDTF">2022-04-18T20:59:00Z</dcterms:created>
  <dcterms:modified xsi:type="dcterms:W3CDTF">2022-04-18T21:02:00Z</dcterms:modified>
</cp:coreProperties>
</file>